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C0" w:rsidRPr="00151CC0" w:rsidRDefault="00151CC0" w:rsidP="00151CC0">
      <w:pPr>
        <w:jc w:val="center"/>
        <w:rPr>
          <w:b/>
          <w:u w:val="single"/>
        </w:rPr>
      </w:pPr>
      <w:r w:rsidRPr="00151CC0">
        <w:rPr>
          <w:b/>
          <w:u w:val="single"/>
        </w:rPr>
        <w:t>TOWN OF LAFAYETTE</w:t>
      </w:r>
    </w:p>
    <w:p w:rsidR="006317C3" w:rsidRDefault="006317C3" w:rsidP="006317C3">
      <w:r>
        <w:t>To license your dog by mail, please supply the following information:</w:t>
      </w:r>
    </w:p>
    <w:p w:rsidR="006317C3" w:rsidRDefault="006317C3" w:rsidP="006317C3"/>
    <w:p w:rsidR="006317C3" w:rsidRPr="00E84E7D" w:rsidRDefault="006317C3" w:rsidP="006317C3">
      <w:pPr>
        <w:rPr>
          <w:b/>
          <w:u w:val="single"/>
        </w:rPr>
      </w:pPr>
      <w:r w:rsidRPr="00E84E7D">
        <w:rPr>
          <w:b/>
          <w:u w:val="single"/>
        </w:rPr>
        <w:t>PLEASE PRINT</w:t>
      </w:r>
    </w:p>
    <w:p w:rsidR="006317C3" w:rsidRDefault="006317C3" w:rsidP="006317C3">
      <w:pPr>
        <w:rPr>
          <w:u w:val="single"/>
        </w:rPr>
      </w:pPr>
    </w:p>
    <w:p w:rsidR="006317C3" w:rsidRDefault="006317C3" w:rsidP="00CC5EA0">
      <w:r w:rsidRPr="00906057">
        <w:rPr>
          <w:b/>
        </w:rPr>
        <w:t>Owner’s Nam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7AE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7AE">
        <w:rPr>
          <w:u w:val="single"/>
        </w:rPr>
        <w:tab/>
      </w:r>
    </w:p>
    <w:p w:rsidR="006317C3" w:rsidRPr="00906057" w:rsidRDefault="002967AE" w:rsidP="00CC5EA0">
      <w:pPr>
        <w:rPr>
          <w:b/>
        </w:rPr>
      </w:pPr>
      <w:r>
        <w:t xml:space="preserve">                           </w:t>
      </w:r>
      <w:r w:rsidRPr="00906057">
        <w:rPr>
          <w:b/>
        </w:rPr>
        <w:t xml:space="preserve">Last                  </w:t>
      </w:r>
      <w:r w:rsidR="002301BA" w:rsidRPr="00906057">
        <w:rPr>
          <w:b/>
        </w:rPr>
        <w:t xml:space="preserve">        </w:t>
      </w:r>
      <w:r w:rsidRPr="00906057">
        <w:rPr>
          <w:b/>
        </w:rPr>
        <w:t xml:space="preserve">First              </w:t>
      </w:r>
      <w:r w:rsidR="002301BA" w:rsidRPr="00906057">
        <w:rPr>
          <w:b/>
        </w:rPr>
        <w:t xml:space="preserve">          </w:t>
      </w:r>
      <w:r w:rsidR="00151CC0">
        <w:rPr>
          <w:b/>
        </w:rPr>
        <w:t xml:space="preserve">M.            </w:t>
      </w:r>
      <w:r w:rsidRPr="00906057">
        <w:rPr>
          <w:b/>
        </w:rPr>
        <w:t xml:space="preserve">Area Code/ </w:t>
      </w:r>
      <w:r w:rsidR="00151CC0">
        <w:rPr>
          <w:b/>
        </w:rPr>
        <w:t xml:space="preserve">Home </w:t>
      </w:r>
      <w:r w:rsidRPr="00906057">
        <w:rPr>
          <w:b/>
        </w:rPr>
        <w:t>Phone Number</w:t>
      </w:r>
    </w:p>
    <w:p w:rsidR="006317C3" w:rsidRPr="00906057" w:rsidRDefault="006317C3" w:rsidP="00CC5EA0">
      <w:r w:rsidRPr="00906057">
        <w:rPr>
          <w:b/>
        </w:rPr>
        <w:t>Address</w:t>
      </w:r>
      <w:r w:rsidRPr="00906057">
        <w:t xml:space="preserve">:  </w:t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="002967AE" w:rsidRPr="00906057">
        <w:rPr>
          <w:u w:val="single"/>
        </w:rPr>
        <w:tab/>
      </w:r>
      <w:r w:rsidRPr="00906057">
        <w:rPr>
          <w:u w:val="single"/>
        </w:rPr>
        <w:tab/>
      </w:r>
      <w:r w:rsidRPr="00906057">
        <w:tab/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="002967AE" w:rsidRPr="00906057">
        <w:rPr>
          <w:u w:val="single"/>
        </w:rPr>
        <w:tab/>
      </w:r>
    </w:p>
    <w:p w:rsidR="006317C3" w:rsidRPr="00906057" w:rsidRDefault="002967AE" w:rsidP="00CC5EA0">
      <w:pPr>
        <w:rPr>
          <w:b/>
        </w:rPr>
      </w:pPr>
      <w:r w:rsidRPr="00906057">
        <w:t xml:space="preserve">                  </w:t>
      </w:r>
      <w:r w:rsidRPr="00906057">
        <w:rPr>
          <w:b/>
        </w:rPr>
        <w:t xml:space="preserve">Street Address                                                        </w:t>
      </w:r>
      <w:r w:rsidR="002301BA" w:rsidRPr="00906057">
        <w:rPr>
          <w:b/>
        </w:rPr>
        <w:t xml:space="preserve">           </w:t>
      </w:r>
      <w:r w:rsidRPr="00906057">
        <w:rPr>
          <w:b/>
        </w:rPr>
        <w:t xml:space="preserve">PO Box        </w:t>
      </w:r>
    </w:p>
    <w:p w:rsidR="006317C3" w:rsidRDefault="006317C3" w:rsidP="00CC5EA0">
      <w:pPr>
        <w:rPr>
          <w:u w:val="single"/>
        </w:rPr>
      </w:pPr>
      <w:r w:rsidRPr="00906057">
        <w:rPr>
          <w:b/>
        </w:rPr>
        <w:t>City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7A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7AE">
        <w:rPr>
          <w:u w:val="single"/>
        </w:rPr>
        <w:tab/>
      </w:r>
    </w:p>
    <w:p w:rsidR="006317C3" w:rsidRPr="00906057" w:rsidRDefault="002967AE" w:rsidP="00CC5EA0">
      <w:pPr>
        <w:rPr>
          <w:b/>
        </w:rPr>
      </w:pPr>
      <w:r>
        <w:t xml:space="preserve">            </w:t>
      </w:r>
      <w:r w:rsidRPr="00906057">
        <w:rPr>
          <w:b/>
        </w:rPr>
        <w:t xml:space="preserve">City                                      </w:t>
      </w:r>
      <w:r w:rsidR="00720969">
        <w:rPr>
          <w:b/>
        </w:rPr>
        <w:tab/>
      </w:r>
      <w:r w:rsidR="00720969">
        <w:rPr>
          <w:b/>
        </w:rPr>
        <w:tab/>
        <w:t xml:space="preserve">        </w:t>
      </w:r>
      <w:r w:rsidRPr="00906057">
        <w:rPr>
          <w:b/>
        </w:rPr>
        <w:t>State                      Zip Code                             County</w:t>
      </w:r>
    </w:p>
    <w:p w:rsidR="002967AE" w:rsidRPr="00906057" w:rsidRDefault="002967AE" w:rsidP="00CC5EA0">
      <w:pPr>
        <w:rPr>
          <w:u w:val="single"/>
        </w:rPr>
      </w:pPr>
      <w:r w:rsidRPr="00906057">
        <w:rPr>
          <w:b/>
        </w:rPr>
        <w:t>Email</w:t>
      </w:r>
      <w:r w:rsidRPr="00906057">
        <w:t xml:space="preserve">:  </w:t>
      </w:r>
      <w:r w:rsidR="00151CC0">
        <w:rPr>
          <w:u w:val="single"/>
        </w:rPr>
        <w:tab/>
      </w:r>
      <w:r w:rsidR="00151CC0">
        <w:rPr>
          <w:u w:val="single"/>
        </w:rPr>
        <w:tab/>
      </w:r>
      <w:r w:rsidR="00151CC0">
        <w:rPr>
          <w:u w:val="single"/>
        </w:rPr>
        <w:tab/>
      </w:r>
      <w:r w:rsidR="00151CC0">
        <w:rPr>
          <w:u w:val="single"/>
        </w:rPr>
        <w:tab/>
      </w:r>
      <w:r w:rsidR="00151CC0">
        <w:rPr>
          <w:u w:val="single"/>
        </w:rPr>
        <w:tab/>
        <w:t xml:space="preserve"> </w:t>
      </w:r>
      <w:r w:rsidR="00151CC0">
        <w:rPr>
          <w:u w:val="single"/>
        </w:rPr>
        <w:tab/>
      </w:r>
      <w:r w:rsidR="00151CC0">
        <w:rPr>
          <w:u w:val="single"/>
        </w:rPr>
        <w:tab/>
      </w:r>
      <w:r w:rsidR="00151CC0">
        <w:t xml:space="preserve"> </w:t>
      </w:r>
      <w:r w:rsidR="00151CC0">
        <w:tab/>
        <w:t xml:space="preserve"> </w:t>
      </w:r>
      <w:r w:rsidR="00151CC0">
        <w:rPr>
          <w:u w:val="single"/>
        </w:rPr>
        <w:t xml:space="preserve"> (</w:t>
      </w:r>
      <w:r w:rsidRPr="00906057">
        <w:rPr>
          <w:u w:val="single"/>
        </w:rPr>
        <w:tab/>
      </w:r>
      <w:r w:rsidR="00151CC0">
        <w:rPr>
          <w:u w:val="single"/>
        </w:rPr>
        <w:t>)</w:t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Pr="00906057">
        <w:rPr>
          <w:u w:val="single"/>
        </w:rPr>
        <w:tab/>
      </w:r>
      <w:r w:rsidRPr="00906057">
        <w:rPr>
          <w:u w:val="single"/>
        </w:rPr>
        <w:tab/>
      </w:r>
    </w:p>
    <w:p w:rsidR="00720969" w:rsidRPr="00151CC0" w:rsidRDefault="00151CC0" w:rsidP="00CC5EA0">
      <w:pPr>
        <w:rPr>
          <w:b/>
        </w:rPr>
      </w:pPr>
      <w:r>
        <w:tab/>
      </w:r>
      <w:r>
        <w:tab/>
      </w:r>
      <w:r>
        <w:tab/>
        <w:t xml:space="preserve">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rea Code / Cell Phone Number</w:t>
      </w:r>
    </w:p>
    <w:p w:rsidR="00720969" w:rsidRDefault="00720969" w:rsidP="00720969">
      <w:pPr>
        <w:jc w:val="center"/>
      </w:pPr>
      <w:r w:rsidRPr="00720969">
        <w:rPr>
          <w:b/>
          <w:u w:val="single"/>
        </w:rPr>
        <w:t>License Type</w:t>
      </w:r>
    </w:p>
    <w:p w:rsidR="00720969" w:rsidRDefault="00720969" w:rsidP="00720969">
      <w:pPr>
        <w:jc w:val="center"/>
      </w:pPr>
    </w:p>
    <w:p w:rsidR="00720969" w:rsidRDefault="00720969" w:rsidP="00720969">
      <w:r w:rsidRPr="00720969">
        <w:rPr>
          <w:sz w:val="36"/>
          <w:szCs w:val="36"/>
        </w:rPr>
        <w:t>□</w:t>
      </w:r>
      <w:r>
        <w:tab/>
      </w:r>
      <w:r w:rsidRPr="00720969">
        <w:rPr>
          <w:b/>
        </w:rPr>
        <w:t>Original License</w:t>
      </w:r>
      <w:r>
        <w:tab/>
      </w:r>
      <w:r>
        <w:tab/>
      </w:r>
      <w:r w:rsidRPr="00720969">
        <w:rPr>
          <w:sz w:val="36"/>
          <w:szCs w:val="36"/>
        </w:rPr>
        <w:t>□</w:t>
      </w:r>
      <w:r>
        <w:tab/>
      </w:r>
      <w:r w:rsidRPr="00720969">
        <w:rPr>
          <w:b/>
        </w:rPr>
        <w:t>Transfer of Ownership</w:t>
      </w:r>
      <w:r>
        <w:tab/>
      </w:r>
      <w:r>
        <w:tab/>
      </w:r>
      <w:r w:rsidRPr="00720969">
        <w:rPr>
          <w:sz w:val="36"/>
          <w:szCs w:val="36"/>
        </w:rPr>
        <w:t>□</w:t>
      </w:r>
      <w:r>
        <w:tab/>
      </w:r>
      <w:r w:rsidRPr="00720969">
        <w:rPr>
          <w:b/>
        </w:rPr>
        <w:t>Renewal</w:t>
      </w:r>
    </w:p>
    <w:p w:rsidR="006317C3" w:rsidRDefault="006317C3" w:rsidP="006317C3">
      <w:r w:rsidRPr="00906057">
        <w:rPr>
          <w:b/>
        </w:rPr>
        <w:t>Dog’s Nam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7AE">
        <w:rPr>
          <w:u w:val="single"/>
        </w:rPr>
        <w:tab/>
      </w:r>
      <w:r w:rsidR="002967AE">
        <w:tab/>
      </w:r>
      <w:r w:rsidRPr="00906057">
        <w:rPr>
          <w:b/>
        </w:rPr>
        <w:t>Breed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7AE">
        <w:rPr>
          <w:u w:val="single"/>
        </w:rPr>
        <w:tab/>
      </w:r>
      <w:r w:rsidR="002967AE">
        <w:rPr>
          <w:u w:val="single"/>
        </w:rPr>
        <w:tab/>
      </w:r>
    </w:p>
    <w:p w:rsidR="006317C3" w:rsidRDefault="006317C3" w:rsidP="006317C3">
      <w:pPr>
        <w:rPr>
          <w:u w:val="single"/>
        </w:rPr>
      </w:pPr>
      <w:r w:rsidRPr="00906057">
        <w:rPr>
          <w:b/>
        </w:rPr>
        <w:t>Dog’s Color(s)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7AE">
        <w:rPr>
          <w:u w:val="single"/>
        </w:rPr>
        <w:tab/>
      </w:r>
      <w:r>
        <w:rPr>
          <w:u w:val="single"/>
        </w:rPr>
        <w:tab/>
      </w:r>
      <w:r>
        <w:tab/>
      </w:r>
      <w:r w:rsidRPr="00906057">
        <w:rPr>
          <w:b/>
        </w:rPr>
        <w:t>Other Id or Markings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17C3" w:rsidRPr="00720969" w:rsidRDefault="006317C3" w:rsidP="006317C3">
      <w:pPr>
        <w:rPr>
          <w:u w:val="single"/>
        </w:rPr>
      </w:pPr>
      <w:r w:rsidRPr="00906057">
        <w:rPr>
          <w:b/>
        </w:rPr>
        <w:t>Dog’s Date &amp; Year of Birth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20969">
        <w:tab/>
      </w:r>
      <w:r w:rsidR="00720969" w:rsidRPr="00720969">
        <w:rPr>
          <w:b/>
        </w:rPr>
        <w:t>Microchip No.</w:t>
      </w:r>
      <w:r w:rsidR="00720969">
        <w:t xml:space="preserve">  </w:t>
      </w:r>
      <w:r w:rsidR="00720969">
        <w:rPr>
          <w:u w:val="single"/>
        </w:rPr>
        <w:tab/>
      </w:r>
      <w:r w:rsidR="00720969">
        <w:rPr>
          <w:u w:val="single"/>
        </w:rPr>
        <w:tab/>
      </w:r>
      <w:r w:rsidR="00720969">
        <w:rPr>
          <w:u w:val="single"/>
        </w:rPr>
        <w:tab/>
      </w:r>
      <w:r w:rsidR="00720969">
        <w:rPr>
          <w:u w:val="single"/>
        </w:rPr>
        <w:tab/>
      </w:r>
    </w:p>
    <w:p w:rsidR="006317C3" w:rsidRDefault="006317C3" w:rsidP="006317C3"/>
    <w:p w:rsidR="006317C3" w:rsidRPr="00906057" w:rsidRDefault="006317C3" w:rsidP="006317C3">
      <w:pPr>
        <w:rPr>
          <w:b/>
        </w:rPr>
      </w:pPr>
      <w:r w:rsidRPr="00906057">
        <w:rPr>
          <w:b/>
        </w:rPr>
        <w:t>Please check the appropriate information:</w:t>
      </w:r>
    </w:p>
    <w:p w:rsidR="006317C3" w:rsidRDefault="006317C3" w:rsidP="006317C3"/>
    <w:p w:rsidR="006317C3" w:rsidRDefault="006317C3" w:rsidP="00151CC0">
      <w:pPr>
        <w:pStyle w:val="NoSpacing"/>
      </w:pPr>
      <w:r>
        <w:rPr>
          <w:u w:val="single"/>
        </w:rPr>
        <w:tab/>
      </w:r>
      <w:r>
        <w:tab/>
        <w:t xml:space="preserve">Male, </w:t>
      </w:r>
      <w:r w:rsidR="004D30D4">
        <w:t>N</w:t>
      </w:r>
      <w:r>
        <w:t xml:space="preserve">eutered </w:t>
      </w:r>
      <w:r w:rsidRPr="002301BA">
        <w:rPr>
          <w:b/>
        </w:rPr>
        <w:t>(Veterinary Certificate Required)</w:t>
      </w:r>
      <w:r w:rsidR="002301BA">
        <w:tab/>
      </w:r>
      <w:r w:rsidR="004D30D4">
        <w:tab/>
      </w:r>
      <w:r w:rsidR="002301BA">
        <w:rPr>
          <w:u w:val="single"/>
        </w:rPr>
        <w:tab/>
      </w:r>
      <w:r w:rsidR="002301BA">
        <w:tab/>
        <w:t xml:space="preserve">Male, </w:t>
      </w:r>
      <w:r w:rsidR="004D30D4">
        <w:t>U</w:t>
      </w:r>
      <w:r w:rsidR="002301BA">
        <w:t>nneutered</w:t>
      </w:r>
    </w:p>
    <w:p w:rsidR="002301BA" w:rsidRDefault="006317C3" w:rsidP="00151CC0">
      <w:pPr>
        <w:pStyle w:val="NoSpacing"/>
      </w:pPr>
      <w:r>
        <w:rPr>
          <w:u w:val="single"/>
        </w:rPr>
        <w:tab/>
      </w:r>
      <w:r w:rsidR="004D30D4">
        <w:tab/>
        <w:t>Female, S</w:t>
      </w:r>
      <w:r w:rsidR="00E84E7D">
        <w:t xml:space="preserve">payed </w:t>
      </w:r>
      <w:r w:rsidR="00E84E7D" w:rsidRPr="002301BA">
        <w:rPr>
          <w:b/>
        </w:rPr>
        <w:t>(Veterinary Certificate Required)</w:t>
      </w:r>
      <w:r w:rsidR="002301BA">
        <w:tab/>
      </w:r>
      <w:r w:rsidR="002301BA">
        <w:rPr>
          <w:u w:val="single"/>
        </w:rPr>
        <w:tab/>
      </w:r>
      <w:r w:rsidR="002301BA">
        <w:tab/>
        <w:t xml:space="preserve">Female, </w:t>
      </w:r>
      <w:r w:rsidR="004D30D4">
        <w:t>U</w:t>
      </w:r>
      <w:r w:rsidR="00151CC0">
        <w:t>n-sp</w:t>
      </w:r>
      <w:r w:rsidR="002301BA">
        <w:t>ayed</w:t>
      </w:r>
    </w:p>
    <w:p w:rsidR="00E84E7D" w:rsidRDefault="00E84E7D" w:rsidP="006317C3">
      <w:r>
        <w:tab/>
      </w:r>
      <w:r>
        <w:tab/>
      </w:r>
      <w:r>
        <w:tab/>
      </w:r>
      <w:r>
        <w:tab/>
      </w:r>
    </w:p>
    <w:p w:rsidR="00E84E7D" w:rsidRDefault="00E84E7D" w:rsidP="006317C3">
      <w:r w:rsidRPr="00906057">
        <w:rPr>
          <w:b/>
        </w:rPr>
        <w:t>Last Rabies Vaccination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2301BA">
        <w:rPr>
          <w:b/>
        </w:rPr>
        <w:t>(Veterinary Certificate Require)</w:t>
      </w:r>
    </w:p>
    <w:p w:rsidR="002301BA" w:rsidRDefault="002301BA" w:rsidP="006317C3">
      <w:pPr>
        <w:rPr>
          <w:u w:val="single"/>
        </w:rPr>
      </w:pPr>
      <w:r w:rsidRPr="00906057">
        <w:rPr>
          <w:b/>
        </w:rPr>
        <w:t>Manufacturer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906057">
        <w:rPr>
          <w:b/>
        </w:rPr>
        <w:t>Serial Number</w:t>
      </w:r>
      <w:r w:rsidRPr="002301BA">
        <w:t>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1BA" w:rsidRDefault="002301BA" w:rsidP="006317C3">
      <w:r>
        <w:rPr>
          <w:u w:val="single"/>
        </w:rPr>
        <w:tab/>
      </w:r>
      <w:r>
        <w:t xml:space="preserve">   </w:t>
      </w:r>
      <w:r w:rsidRPr="00720969">
        <w:rPr>
          <w:b/>
        </w:rPr>
        <w:t>1 Year Vaccin</w:t>
      </w:r>
      <w:r w:rsidR="00720969" w:rsidRPr="00720969">
        <w:rPr>
          <w:b/>
        </w:rPr>
        <w:t>ation</w:t>
      </w:r>
      <w:r w:rsidR="00720969">
        <w:tab/>
      </w:r>
      <w:r w:rsidR="00720969">
        <w:tab/>
      </w:r>
      <w:r w:rsidR="004D30D4">
        <w:tab/>
      </w:r>
      <w:r w:rsidR="004D30D4">
        <w:tab/>
      </w:r>
      <w:r w:rsidR="004D30D4">
        <w:tab/>
      </w:r>
      <w:r>
        <w:rPr>
          <w:u w:val="single"/>
        </w:rPr>
        <w:tab/>
      </w:r>
      <w:r>
        <w:t xml:space="preserve">   </w:t>
      </w:r>
      <w:r w:rsidRPr="00720969">
        <w:rPr>
          <w:b/>
        </w:rPr>
        <w:t>3 Year Vaccin</w:t>
      </w:r>
      <w:r w:rsidR="00720969">
        <w:rPr>
          <w:b/>
        </w:rPr>
        <w:t>ation</w:t>
      </w:r>
    </w:p>
    <w:p w:rsidR="002301BA" w:rsidRDefault="002301BA" w:rsidP="006317C3">
      <w:pPr>
        <w:rPr>
          <w:u w:val="single"/>
        </w:rPr>
      </w:pPr>
      <w:r w:rsidRPr="00906057">
        <w:rPr>
          <w:b/>
        </w:rPr>
        <w:t>Veterinarian</w:t>
      </w:r>
      <w:r w:rsidR="00906057">
        <w:t xml:space="preserve">:  </w:t>
      </w:r>
      <w:r w:rsidR="00906057">
        <w:rPr>
          <w:u w:val="single"/>
        </w:rPr>
        <w:tab/>
      </w:r>
      <w:r w:rsidR="00906057">
        <w:rPr>
          <w:u w:val="single"/>
        </w:rPr>
        <w:tab/>
      </w:r>
      <w:r w:rsidR="00906057">
        <w:rPr>
          <w:u w:val="single"/>
        </w:rPr>
        <w:tab/>
      </w:r>
      <w:r w:rsidR="00906057">
        <w:rPr>
          <w:u w:val="single"/>
        </w:rPr>
        <w:tab/>
      </w:r>
      <w:r w:rsidR="00906057">
        <w:rPr>
          <w:u w:val="single"/>
        </w:rPr>
        <w:tab/>
      </w:r>
      <w:r w:rsidR="00906057">
        <w:tab/>
      </w:r>
      <w:r w:rsidR="00906057" w:rsidRPr="00906057">
        <w:rPr>
          <w:b/>
        </w:rPr>
        <w:t>Phone</w:t>
      </w:r>
      <w:r w:rsidR="00906057">
        <w:t xml:space="preserve">:  </w:t>
      </w:r>
      <w:r w:rsidR="00906057">
        <w:rPr>
          <w:u w:val="single"/>
        </w:rPr>
        <w:tab/>
      </w:r>
      <w:r w:rsidR="00906057">
        <w:rPr>
          <w:u w:val="single"/>
        </w:rPr>
        <w:tab/>
      </w:r>
      <w:r w:rsidR="00906057">
        <w:rPr>
          <w:u w:val="single"/>
        </w:rPr>
        <w:tab/>
      </w:r>
      <w:r w:rsidR="00906057">
        <w:rPr>
          <w:u w:val="single"/>
        </w:rPr>
        <w:tab/>
      </w:r>
      <w:r w:rsidR="00906057">
        <w:rPr>
          <w:u w:val="single"/>
        </w:rPr>
        <w:tab/>
      </w:r>
    </w:p>
    <w:p w:rsidR="00CC5EA0" w:rsidRPr="00906057" w:rsidRDefault="00CC5EA0" w:rsidP="006317C3">
      <w:pPr>
        <w:rPr>
          <w:u w:val="single"/>
        </w:rPr>
      </w:pPr>
    </w:p>
    <w:p w:rsidR="00E84E7D" w:rsidRDefault="00E84E7D" w:rsidP="006317C3"/>
    <w:p w:rsidR="00E84E7D" w:rsidRDefault="00E84E7D" w:rsidP="00E84E7D">
      <w:pPr>
        <w:jc w:val="center"/>
        <w:rPr>
          <w:b/>
          <w:i/>
          <w:u w:val="single"/>
        </w:rPr>
      </w:pPr>
      <w:r w:rsidRPr="00E84E7D">
        <w:rPr>
          <w:b/>
          <w:i/>
          <w:u w:val="single"/>
        </w:rPr>
        <w:t>The above information will be entered into our computer and we will print out licenses and return a copy to you for your records along with your dog license tag.</w:t>
      </w:r>
    </w:p>
    <w:p w:rsidR="002967AE" w:rsidRDefault="002967AE" w:rsidP="00E84E7D">
      <w:pPr>
        <w:jc w:val="center"/>
        <w:rPr>
          <w:b/>
          <w:i/>
          <w:u w:val="single"/>
        </w:rPr>
      </w:pPr>
    </w:p>
    <w:p w:rsidR="002967AE" w:rsidRPr="002967AE" w:rsidRDefault="002967AE" w:rsidP="002967AE">
      <w:pPr>
        <w:rPr>
          <w:u w:val="single"/>
        </w:rPr>
      </w:pPr>
      <w:r w:rsidRPr="00906057">
        <w:rPr>
          <w:b/>
        </w:rPr>
        <w:t>Signature</w:t>
      </w:r>
      <w:r w:rsidRPr="002967AE"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2301BA">
        <w:tab/>
      </w:r>
      <w:r w:rsidRPr="00906057">
        <w:rPr>
          <w:b/>
        </w:rPr>
        <w:t>Dat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4E7D" w:rsidRDefault="00E84E7D" w:rsidP="00E84E7D">
      <w:pPr>
        <w:jc w:val="center"/>
        <w:rPr>
          <w:b/>
          <w:i/>
          <w:u w:val="single"/>
        </w:rPr>
      </w:pPr>
    </w:p>
    <w:p w:rsidR="00E84E7D" w:rsidRDefault="00E84E7D" w:rsidP="00E84E7D"/>
    <w:p w:rsidR="00E84E7D" w:rsidRPr="00906057" w:rsidRDefault="00E84E7D" w:rsidP="00E84E7D">
      <w:pPr>
        <w:rPr>
          <w:b/>
        </w:rPr>
      </w:pPr>
      <w:r w:rsidRPr="00906057">
        <w:rPr>
          <w:b/>
          <w:u w:val="single"/>
        </w:rPr>
        <w:t>Make Checks Payable to</w:t>
      </w:r>
      <w:r w:rsidRPr="00906057">
        <w:rPr>
          <w:b/>
        </w:rPr>
        <w:t>:  LaFayette Town Clerk</w:t>
      </w:r>
      <w:r w:rsidR="00B01522">
        <w:rPr>
          <w:b/>
        </w:rPr>
        <w:tab/>
      </w:r>
      <w:r w:rsidR="00B01522">
        <w:rPr>
          <w:b/>
        </w:rPr>
        <w:tab/>
      </w:r>
    </w:p>
    <w:p w:rsidR="00E84E7D" w:rsidRPr="00906057" w:rsidRDefault="00E84E7D" w:rsidP="00E84E7D">
      <w:pPr>
        <w:rPr>
          <w:b/>
        </w:rPr>
      </w:pPr>
      <w:r w:rsidRPr="00906057">
        <w:rPr>
          <w:b/>
          <w:u w:val="single"/>
        </w:rPr>
        <w:t>Fees</w:t>
      </w:r>
      <w:r w:rsidRPr="00906057">
        <w:rPr>
          <w:b/>
        </w:rPr>
        <w:t xml:space="preserve">:  </w:t>
      </w:r>
      <w:r w:rsidRPr="00906057">
        <w:rPr>
          <w:b/>
        </w:rPr>
        <w:tab/>
        <w:t>$</w:t>
      </w:r>
      <w:r w:rsidR="001136E1">
        <w:rPr>
          <w:b/>
        </w:rPr>
        <w:t>8</w:t>
      </w:r>
      <w:r w:rsidRPr="00906057">
        <w:rPr>
          <w:b/>
        </w:rPr>
        <w:t>.00</w:t>
      </w:r>
      <w:r w:rsidRPr="00906057">
        <w:rPr>
          <w:b/>
        </w:rPr>
        <w:tab/>
      </w:r>
      <w:r w:rsidR="00151CC0" w:rsidRPr="00906057">
        <w:rPr>
          <w:b/>
        </w:rPr>
        <w:t>- Spayed</w:t>
      </w:r>
      <w:r w:rsidRPr="00906057">
        <w:rPr>
          <w:b/>
        </w:rPr>
        <w:t>/ Neutered</w:t>
      </w:r>
      <w:r w:rsidR="00151CC0">
        <w:rPr>
          <w:b/>
        </w:rPr>
        <w:t xml:space="preserve"> (1 YR) / $</w:t>
      </w:r>
      <w:r w:rsidR="001136E1">
        <w:rPr>
          <w:b/>
        </w:rPr>
        <w:t>16</w:t>
      </w:r>
      <w:r w:rsidR="00151CC0">
        <w:rPr>
          <w:b/>
        </w:rPr>
        <w:t xml:space="preserve"> – (2 YRS) / $</w:t>
      </w:r>
      <w:r w:rsidR="001136E1">
        <w:rPr>
          <w:b/>
        </w:rPr>
        <w:t>24</w:t>
      </w:r>
      <w:r w:rsidR="00151CC0">
        <w:rPr>
          <w:b/>
        </w:rPr>
        <w:t xml:space="preserve"> (3 YRS)</w:t>
      </w:r>
    </w:p>
    <w:p w:rsidR="00E84E7D" w:rsidRDefault="00E84E7D" w:rsidP="00E84E7D">
      <w:pPr>
        <w:rPr>
          <w:b/>
        </w:rPr>
      </w:pPr>
      <w:r w:rsidRPr="00906057">
        <w:rPr>
          <w:b/>
        </w:rPr>
        <w:tab/>
        <w:t>$</w:t>
      </w:r>
      <w:r w:rsidR="001136E1">
        <w:rPr>
          <w:b/>
        </w:rPr>
        <w:t>20</w:t>
      </w:r>
      <w:r w:rsidRPr="00906057">
        <w:rPr>
          <w:b/>
        </w:rPr>
        <w:t xml:space="preserve">.00 </w:t>
      </w:r>
      <w:r w:rsidR="00151CC0">
        <w:rPr>
          <w:b/>
        </w:rPr>
        <w:t>–</w:t>
      </w:r>
      <w:r w:rsidRPr="00906057">
        <w:rPr>
          <w:b/>
        </w:rPr>
        <w:t xml:space="preserve"> </w:t>
      </w:r>
      <w:r w:rsidR="00151CC0">
        <w:rPr>
          <w:b/>
        </w:rPr>
        <w:t>Un-sp</w:t>
      </w:r>
      <w:r w:rsidR="00151CC0" w:rsidRPr="00906057">
        <w:rPr>
          <w:b/>
        </w:rPr>
        <w:t>ayed</w:t>
      </w:r>
      <w:r w:rsidR="00151CC0">
        <w:rPr>
          <w:b/>
        </w:rPr>
        <w:t xml:space="preserve"> </w:t>
      </w:r>
      <w:r w:rsidRPr="00906057">
        <w:rPr>
          <w:b/>
        </w:rPr>
        <w:t>/ Unneutered</w:t>
      </w:r>
      <w:r w:rsidR="00151CC0">
        <w:rPr>
          <w:b/>
        </w:rPr>
        <w:t xml:space="preserve"> / $</w:t>
      </w:r>
      <w:r w:rsidR="001136E1">
        <w:rPr>
          <w:b/>
        </w:rPr>
        <w:t>40</w:t>
      </w:r>
      <w:r w:rsidR="00151CC0">
        <w:rPr>
          <w:b/>
        </w:rPr>
        <w:t xml:space="preserve"> – (2 YRS) / $</w:t>
      </w:r>
      <w:r w:rsidR="001136E1">
        <w:rPr>
          <w:b/>
        </w:rPr>
        <w:t>60</w:t>
      </w:r>
      <w:r w:rsidR="00151CC0">
        <w:rPr>
          <w:b/>
        </w:rPr>
        <w:t xml:space="preserve"> (3 YRS)</w:t>
      </w:r>
    </w:p>
    <w:p w:rsidR="00151CC0" w:rsidRPr="00906057" w:rsidRDefault="00151CC0" w:rsidP="00E84E7D">
      <w:pPr>
        <w:rPr>
          <w:b/>
        </w:rPr>
      </w:pPr>
    </w:p>
    <w:p w:rsidR="00E84E7D" w:rsidRPr="00CC5EA0" w:rsidRDefault="00151CC0" w:rsidP="00151CC0">
      <w:pPr>
        <w:jc w:val="center"/>
        <w:rPr>
          <w:b/>
          <w:i/>
        </w:rPr>
      </w:pPr>
      <w:r w:rsidRPr="00CC5EA0">
        <w:rPr>
          <w:b/>
          <w:i/>
        </w:rPr>
        <w:t>*** YOU CAN LICENSE YOUR DOG UP TO THREE (3) YEARS DEPENDING ON ITS RABIES VACCINATION EXPIRATION ***</w:t>
      </w:r>
    </w:p>
    <w:p w:rsidR="00906057" w:rsidRPr="00906057" w:rsidRDefault="00E84E7D" w:rsidP="00E84E7D">
      <w:pPr>
        <w:rPr>
          <w:b/>
        </w:rPr>
      </w:pPr>
      <w:r w:rsidRPr="00906057">
        <w:rPr>
          <w:b/>
          <w:u w:val="single"/>
        </w:rPr>
        <w:t>Return with a self addressed stamped envelope to</w:t>
      </w:r>
      <w:r w:rsidRPr="00906057">
        <w:rPr>
          <w:b/>
        </w:rPr>
        <w:t>:</w:t>
      </w:r>
    </w:p>
    <w:p w:rsidR="00E84E7D" w:rsidRPr="00906057" w:rsidRDefault="00E84E7D" w:rsidP="00E84E7D">
      <w:pPr>
        <w:rPr>
          <w:b/>
        </w:rPr>
      </w:pPr>
      <w:r w:rsidRPr="00906057">
        <w:rPr>
          <w:b/>
        </w:rPr>
        <w:t>LaFayette Town Clerk</w:t>
      </w:r>
    </w:p>
    <w:p w:rsidR="00E84E7D" w:rsidRPr="00906057" w:rsidRDefault="00E84E7D" w:rsidP="00E84E7D">
      <w:pPr>
        <w:rPr>
          <w:b/>
        </w:rPr>
      </w:pPr>
      <w:r w:rsidRPr="00906057">
        <w:rPr>
          <w:b/>
        </w:rPr>
        <w:t>PO Box 193</w:t>
      </w:r>
    </w:p>
    <w:p w:rsidR="006317C3" w:rsidRDefault="00E84E7D" w:rsidP="006317C3">
      <w:r w:rsidRPr="00906057">
        <w:rPr>
          <w:b/>
        </w:rPr>
        <w:t>LaFayette, New York 13084</w:t>
      </w:r>
      <w:r w:rsidR="006317C3">
        <w:tab/>
      </w:r>
    </w:p>
    <w:p w:rsidR="00CC5EA0" w:rsidRDefault="00CC5EA0" w:rsidP="006317C3"/>
    <w:p w:rsidR="00151CC0" w:rsidRDefault="00151CC0" w:rsidP="006317C3"/>
    <w:p w:rsidR="00CC5EA0" w:rsidRDefault="00CC5EA0" w:rsidP="006317C3"/>
    <w:p w:rsidR="00151CC0" w:rsidRPr="00CC5EA0" w:rsidRDefault="00151CC0" w:rsidP="00CC5EA0">
      <w:pPr>
        <w:jc w:val="center"/>
        <w:rPr>
          <w:b/>
          <w:i/>
        </w:rPr>
      </w:pPr>
      <w:r w:rsidRPr="00CC5EA0">
        <w:rPr>
          <w:b/>
          <w:i/>
        </w:rPr>
        <w:t>*** PLEASE BE SURE TO HAVE YOUR DOGS ID ON IT AT ALL TIMES IN THE EVENT THAT IT IS LOST OR PICKED UP BY A STRANGER ***</w:t>
      </w:r>
    </w:p>
    <w:sectPr w:rsidR="00151CC0" w:rsidRPr="00CC5EA0" w:rsidSect="00CC5EA0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17C3"/>
    <w:rsid w:val="001136E1"/>
    <w:rsid w:val="00151CC0"/>
    <w:rsid w:val="001A63EF"/>
    <w:rsid w:val="001B1CF1"/>
    <w:rsid w:val="002301BA"/>
    <w:rsid w:val="002967AE"/>
    <w:rsid w:val="00330234"/>
    <w:rsid w:val="00375FED"/>
    <w:rsid w:val="004D30D4"/>
    <w:rsid w:val="006317C3"/>
    <w:rsid w:val="00720969"/>
    <w:rsid w:val="00737A93"/>
    <w:rsid w:val="00906057"/>
    <w:rsid w:val="00B01522"/>
    <w:rsid w:val="00CC5EA0"/>
    <w:rsid w:val="00E84E7D"/>
    <w:rsid w:val="00EC5B4A"/>
    <w:rsid w:val="00FA3203"/>
    <w:rsid w:val="00FD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03"/>
  </w:style>
  <w:style w:type="paragraph" w:styleId="Heading1">
    <w:name w:val="heading 1"/>
    <w:basedOn w:val="Normal"/>
    <w:next w:val="Normal"/>
    <w:link w:val="Heading1Char"/>
    <w:uiPriority w:val="9"/>
    <w:qFormat/>
    <w:rsid w:val="00CC5E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CC0"/>
  </w:style>
  <w:style w:type="character" w:customStyle="1" w:styleId="Heading1Char">
    <w:name w:val="Heading 1 Char"/>
    <w:basedOn w:val="DefaultParagraphFont"/>
    <w:link w:val="Heading1"/>
    <w:uiPriority w:val="9"/>
    <w:rsid w:val="00CC5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BA09-A1CF-4EB6-8392-2F4D5464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orda</dc:creator>
  <cp:keywords/>
  <dc:description/>
  <cp:lastModifiedBy>Jacqueline Roorda</cp:lastModifiedBy>
  <cp:revision>5</cp:revision>
  <cp:lastPrinted>2013-11-26T20:01:00Z</cp:lastPrinted>
  <dcterms:created xsi:type="dcterms:W3CDTF">2013-02-05T18:50:00Z</dcterms:created>
  <dcterms:modified xsi:type="dcterms:W3CDTF">2014-11-21T19:50:00Z</dcterms:modified>
</cp:coreProperties>
</file>